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E5E68" w14:textId="77777777" w:rsidR="00B233AE" w:rsidRPr="00376A02" w:rsidRDefault="00B233AE" w:rsidP="00B233AE">
      <w:pPr>
        <w:spacing w:line="260" w:lineRule="exact"/>
        <w:rPr>
          <w:rFonts w:ascii="ＭＳ ゴシック" w:eastAsia="ＭＳ ゴシック" w:hAnsi="ＭＳ ゴシック"/>
          <w:sz w:val="22"/>
        </w:rPr>
      </w:pPr>
      <w:bookmarkStart w:id="0" w:name="_GoBack"/>
      <w:r w:rsidRPr="00376A02">
        <w:rPr>
          <w:rFonts w:ascii="ＭＳ ゴシック" w:eastAsia="ＭＳ ゴシック" w:hAnsi="ＭＳ ゴシック" w:hint="eastAsia"/>
          <w:sz w:val="22"/>
        </w:rPr>
        <w:t>別記第１号様式（第６条関係）</w:t>
      </w:r>
    </w:p>
    <w:bookmarkEnd w:id="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233AE" w:rsidRPr="00B47A6B" w14:paraId="19561C4A" w14:textId="77777777" w:rsidTr="00454EAE">
        <w:trPr>
          <w:trHeight w:hRule="exact" w:val="1028"/>
        </w:trPr>
        <w:tc>
          <w:tcPr>
            <w:tcW w:w="9060" w:type="dxa"/>
            <w:vAlign w:val="center"/>
          </w:tcPr>
          <w:p w14:paraId="2048A85B" w14:textId="77777777" w:rsidR="00B233AE" w:rsidRPr="00B47A6B" w:rsidRDefault="00B233AE" w:rsidP="00B233AE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1E6F662E" w14:textId="77777777" w:rsidR="00B233AE" w:rsidRPr="00B47A6B" w:rsidRDefault="00B233AE" w:rsidP="00B233AE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z w:val="22"/>
                <w:szCs w:val="22"/>
              </w:rPr>
              <w:t>岐阜県収入証紙貼付欄</w:t>
            </w:r>
          </w:p>
          <w:p w14:paraId="32AFB240" w14:textId="77777777" w:rsidR="00B233AE" w:rsidRPr="00B47A6B" w:rsidRDefault="00B233AE" w:rsidP="00B233AE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78810F6" w14:textId="77777777" w:rsidR="00B233AE" w:rsidRPr="00B47A6B" w:rsidRDefault="00B233AE" w:rsidP="00B233AE">
      <w:pPr>
        <w:spacing w:line="260" w:lineRule="exact"/>
        <w:rPr>
          <w:rFonts w:ascii="ＭＳ 明朝" w:eastAsia="ＭＳ 明朝" w:hAnsi="ＭＳ 明朝" w:cs="Times New Roman"/>
          <w:spacing w:val="2"/>
          <w:sz w:val="22"/>
        </w:rPr>
      </w:pPr>
    </w:p>
    <w:p w14:paraId="59FF6B2F" w14:textId="77777777" w:rsidR="00B233AE" w:rsidRPr="00BF3549" w:rsidRDefault="00B233AE" w:rsidP="00171C73">
      <w:pPr>
        <w:spacing w:line="300" w:lineRule="exact"/>
        <w:jc w:val="center"/>
        <w:rPr>
          <w:rFonts w:ascii="ＭＳ 明朝" w:eastAsia="ＭＳ 明朝" w:hAnsi="ＭＳ 明朝" w:cs="Times New Roman"/>
          <w:b/>
          <w:spacing w:val="2"/>
          <w:sz w:val="28"/>
          <w:szCs w:val="28"/>
        </w:rPr>
      </w:pPr>
      <w:r w:rsidRPr="00BF3549">
        <w:rPr>
          <w:rFonts w:ascii="ＭＳ 明朝" w:eastAsia="ＭＳ 明朝" w:hAnsi="ＭＳ 明朝" w:hint="eastAsia"/>
          <w:b/>
          <w:sz w:val="28"/>
          <w:szCs w:val="28"/>
        </w:rPr>
        <w:t>ふぐ処理者認定申請書</w:t>
      </w:r>
    </w:p>
    <w:p w14:paraId="36BFBE4B" w14:textId="77777777" w:rsidR="00B233AE" w:rsidRPr="00B47A6B" w:rsidRDefault="00B233AE" w:rsidP="00B233AE">
      <w:pPr>
        <w:spacing w:line="260" w:lineRule="exact"/>
        <w:rPr>
          <w:rFonts w:ascii="ＭＳ 明朝" w:eastAsia="ＭＳ 明朝" w:hAnsi="ＭＳ 明朝" w:cs="Times New Roman"/>
          <w:spacing w:val="2"/>
          <w:sz w:val="22"/>
        </w:rPr>
      </w:pPr>
    </w:p>
    <w:p w14:paraId="74F42360" w14:textId="77777777" w:rsidR="00B233AE" w:rsidRPr="00B47A6B" w:rsidRDefault="00B233AE" w:rsidP="00EC1D1D">
      <w:pPr>
        <w:spacing w:line="360" w:lineRule="exact"/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>１　認定資格について、該当するいずれかに年月等を記入すること。</w:t>
      </w:r>
    </w:p>
    <w:p w14:paraId="1BB31CDE" w14:textId="7424EB0C" w:rsidR="0050308D" w:rsidRPr="0050308D" w:rsidRDefault="00B233AE" w:rsidP="00EC1D1D">
      <w:pPr>
        <w:spacing w:line="360" w:lineRule="exact"/>
        <w:ind w:firstLineChars="100" w:firstLine="224"/>
        <w:rPr>
          <w:rFonts w:ascii="ＭＳ 明朝" w:eastAsia="ＭＳ 明朝" w:hAnsi="ＭＳ 明朝" w:cs="Times New Roman"/>
          <w:spacing w:val="2"/>
          <w:sz w:val="22"/>
          <w:u w:val="single"/>
        </w:rPr>
      </w:pP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>（１）要綱第６条第１項第１号（岐阜県ふぐ処理者試験合格）</w:t>
      </w:r>
      <w:r w:rsidR="0050308D">
        <w:rPr>
          <w:rFonts w:ascii="ＭＳ 明朝" w:eastAsia="ＭＳ 明朝" w:hAnsi="ＭＳ 明朝" w:cs="Times New Roman" w:hint="eastAsia"/>
          <w:spacing w:val="2"/>
          <w:sz w:val="22"/>
        </w:rPr>
        <w:t xml:space="preserve">　</w:t>
      </w:r>
      <w:r w:rsidR="0050308D" w:rsidRPr="0050308D">
        <w:rPr>
          <w:rFonts w:ascii="ＭＳ 明朝" w:eastAsia="ＭＳ 明朝" w:hAnsi="ＭＳ 明朝" w:cs="Times New Roman" w:hint="eastAsia"/>
          <w:spacing w:val="2"/>
          <w:sz w:val="22"/>
          <w:u w:val="single"/>
        </w:rPr>
        <w:t xml:space="preserve">　</w:t>
      </w:r>
      <w:r w:rsidR="00EC1D1D">
        <w:rPr>
          <w:rFonts w:ascii="ＭＳ 明朝" w:eastAsia="ＭＳ 明朝" w:hAnsi="ＭＳ 明朝" w:cs="Times New Roman" w:hint="eastAsia"/>
          <w:spacing w:val="2"/>
          <w:sz w:val="22"/>
          <w:u w:val="single"/>
        </w:rPr>
        <w:t xml:space="preserve">　　　</w:t>
      </w:r>
      <w:r w:rsidRPr="00B47A6B">
        <w:rPr>
          <w:rFonts w:ascii="ＭＳ 明朝" w:eastAsia="ＭＳ 明朝" w:hAnsi="ＭＳ 明朝" w:cs="Times New Roman" w:hint="eastAsia"/>
          <w:spacing w:val="2"/>
          <w:sz w:val="22"/>
          <w:u w:val="single"/>
        </w:rPr>
        <w:t>年　　月</w:t>
      </w:r>
      <w:r w:rsidR="0050308D">
        <w:rPr>
          <w:rFonts w:ascii="ＭＳ 明朝" w:eastAsia="ＭＳ 明朝" w:hAnsi="ＭＳ 明朝" w:cs="Times New Roman" w:hint="eastAsia"/>
          <w:spacing w:val="2"/>
          <w:sz w:val="22"/>
          <w:u w:val="single"/>
        </w:rPr>
        <w:t xml:space="preserve">　</w:t>
      </w:r>
      <w:r w:rsidRPr="00B47A6B">
        <w:rPr>
          <w:rFonts w:ascii="ＭＳ 明朝" w:eastAsia="ＭＳ 明朝" w:hAnsi="ＭＳ 明朝" w:cs="Times New Roman" w:hint="eastAsia"/>
          <w:spacing w:val="2"/>
          <w:sz w:val="22"/>
          <w:u w:val="single"/>
        </w:rPr>
        <w:t>合格</w:t>
      </w:r>
    </w:p>
    <w:p w14:paraId="337D601D" w14:textId="77777777" w:rsidR="00F5616E" w:rsidRPr="00B47A6B" w:rsidRDefault="00B233AE" w:rsidP="00EC1D1D">
      <w:pPr>
        <w:spacing w:line="360" w:lineRule="exact"/>
        <w:ind w:firstLineChars="100" w:firstLine="224"/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>（２）要綱第６条第１項第２号（他都道府県知事の認定者（免許取得者を含む））</w:t>
      </w:r>
    </w:p>
    <w:p w14:paraId="6BDD0DCD" w14:textId="5CF7D700" w:rsidR="00B233AE" w:rsidRPr="00B47A6B" w:rsidRDefault="00B233AE" w:rsidP="00EC1D1D">
      <w:pPr>
        <w:wordWrap w:val="0"/>
        <w:spacing w:line="360" w:lineRule="exact"/>
        <w:jc w:val="right"/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>都道</w:t>
      </w:r>
      <w:r w:rsidR="00F5616E" w:rsidRPr="00B47A6B">
        <w:rPr>
          <w:rFonts w:ascii="ＭＳ 明朝" w:eastAsia="ＭＳ 明朝" w:hAnsi="ＭＳ 明朝" w:cs="Times New Roman" w:hint="eastAsia"/>
          <w:spacing w:val="2"/>
          <w:sz w:val="22"/>
        </w:rPr>
        <w:t xml:space="preserve">　　</w:t>
      </w: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>免許・登録</w:t>
      </w:r>
      <w:r w:rsidR="00EC1D1D">
        <w:rPr>
          <w:rFonts w:ascii="ＭＳ 明朝" w:eastAsia="ＭＳ 明朝" w:hAnsi="ＭＳ 明朝" w:cs="Times New Roman" w:hint="eastAsia"/>
          <w:spacing w:val="2"/>
          <w:sz w:val="22"/>
        </w:rPr>
        <w:t xml:space="preserve">　　　　　　　　　　　　　　　　　　　</w:t>
      </w:r>
    </w:p>
    <w:p w14:paraId="0BD19EFF" w14:textId="3E729F68" w:rsidR="00B233AE" w:rsidRDefault="00B233AE" w:rsidP="00EC1D1D">
      <w:pPr>
        <w:spacing w:line="360" w:lineRule="exact"/>
        <w:jc w:val="right"/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 w:cs="Times New Roman" w:hint="eastAsia"/>
          <w:spacing w:val="2"/>
          <w:sz w:val="22"/>
          <w:u w:val="single"/>
        </w:rPr>
        <w:t xml:space="preserve">　　　　</w:t>
      </w:r>
      <w:r w:rsidR="001308C6">
        <w:rPr>
          <w:rFonts w:ascii="ＭＳ 明朝" w:eastAsia="ＭＳ 明朝" w:hAnsi="ＭＳ 明朝" w:cs="Times New Roman" w:hint="eastAsia"/>
          <w:spacing w:val="2"/>
          <w:sz w:val="22"/>
          <w:u w:val="single"/>
        </w:rPr>
        <w:t xml:space="preserve">　</w:t>
      </w:r>
      <w:r w:rsidRPr="00B47A6B">
        <w:rPr>
          <w:rFonts w:ascii="ＭＳ 明朝" w:eastAsia="ＭＳ 明朝" w:hAnsi="ＭＳ 明朝" w:cs="Times New Roman" w:hint="eastAsia"/>
          <w:spacing w:val="2"/>
          <w:sz w:val="22"/>
          <w:u w:val="single"/>
        </w:rPr>
        <w:t xml:space="preserve">　　府県　　認定　　　　　</w:t>
      </w:r>
      <w:r w:rsidR="001308C6">
        <w:rPr>
          <w:rFonts w:ascii="ＭＳ 明朝" w:eastAsia="ＭＳ 明朝" w:hAnsi="ＭＳ 明朝" w:cs="Times New Roman" w:hint="eastAsia"/>
          <w:spacing w:val="2"/>
          <w:sz w:val="22"/>
          <w:u w:val="single"/>
        </w:rPr>
        <w:t xml:space="preserve">　</w:t>
      </w:r>
      <w:r w:rsidRPr="00B47A6B">
        <w:rPr>
          <w:rFonts w:ascii="ＭＳ 明朝" w:eastAsia="ＭＳ 明朝" w:hAnsi="ＭＳ 明朝" w:cs="Times New Roman" w:hint="eastAsia"/>
          <w:spacing w:val="2"/>
          <w:sz w:val="22"/>
          <w:u w:val="single"/>
        </w:rPr>
        <w:t xml:space="preserve">登録年月日　　</w:t>
      </w:r>
      <w:r w:rsidR="001308C6">
        <w:rPr>
          <w:rFonts w:ascii="ＭＳ 明朝" w:eastAsia="ＭＳ 明朝" w:hAnsi="ＭＳ 明朝" w:cs="Times New Roman" w:hint="eastAsia"/>
          <w:spacing w:val="2"/>
          <w:sz w:val="22"/>
          <w:u w:val="single"/>
        </w:rPr>
        <w:t xml:space="preserve">　</w:t>
      </w:r>
      <w:r w:rsidRPr="00B47A6B">
        <w:rPr>
          <w:rFonts w:ascii="ＭＳ 明朝" w:eastAsia="ＭＳ 明朝" w:hAnsi="ＭＳ 明朝" w:cs="Times New Roman" w:hint="eastAsia"/>
          <w:spacing w:val="2"/>
          <w:sz w:val="22"/>
          <w:u w:val="single"/>
        </w:rPr>
        <w:t xml:space="preserve">　年　　月　　日</w:t>
      </w:r>
    </w:p>
    <w:p w14:paraId="2CA55404" w14:textId="5A8AFBE4" w:rsidR="0050308D" w:rsidRDefault="00B233AE" w:rsidP="00EC1D1D">
      <w:pPr>
        <w:wordWrap w:val="0"/>
        <w:spacing w:line="360" w:lineRule="exact"/>
        <w:ind w:right="-2"/>
        <w:jc w:val="right"/>
        <w:rPr>
          <w:rFonts w:ascii="ＭＳ 明朝" w:eastAsia="ＭＳ 明朝" w:hAnsi="ＭＳ 明朝" w:cs="Times New Roman"/>
          <w:spacing w:val="2"/>
          <w:sz w:val="22"/>
          <w:u w:val="single"/>
        </w:rPr>
      </w:pPr>
      <w:r w:rsidRPr="00B47A6B">
        <w:rPr>
          <w:rFonts w:ascii="ＭＳ 明朝" w:eastAsia="ＭＳ 明朝" w:hAnsi="ＭＳ 明朝" w:cs="Times New Roman" w:hint="eastAsia"/>
          <w:spacing w:val="2"/>
          <w:sz w:val="22"/>
          <w:u w:val="single"/>
        </w:rPr>
        <w:t>登録番号</w:t>
      </w:r>
      <w:r w:rsidR="00EC1D1D">
        <w:rPr>
          <w:rFonts w:ascii="ＭＳ 明朝" w:eastAsia="ＭＳ 明朝" w:hAnsi="ＭＳ 明朝" w:cs="Times New Roman" w:hint="eastAsia"/>
          <w:spacing w:val="2"/>
          <w:sz w:val="22"/>
          <w:u w:val="single"/>
        </w:rPr>
        <w:t xml:space="preserve">　　　　　　　　　</w:t>
      </w:r>
    </w:p>
    <w:p w14:paraId="78280774" w14:textId="7DBB9311" w:rsidR="00B233AE" w:rsidRDefault="00B233AE" w:rsidP="00EC1D1D">
      <w:pPr>
        <w:spacing w:line="360" w:lineRule="exact"/>
        <w:ind w:leftChars="100" w:left="658" w:hangingChars="200" w:hanging="448"/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>（３）要綱第６条第１項第３号（他都道府県ふぐ処理者試験合格者・</w:t>
      </w:r>
      <w:r w:rsidR="00291EC9">
        <w:rPr>
          <w:rFonts w:ascii="ＭＳ 明朝" w:eastAsia="ＭＳ 明朝" w:hAnsi="ＭＳ 明朝" w:cs="Times New Roman" w:hint="eastAsia"/>
          <w:spacing w:val="2"/>
          <w:sz w:val="22"/>
        </w:rPr>
        <w:t>その他</w:t>
      </w: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>）</w:t>
      </w:r>
    </w:p>
    <w:p w14:paraId="32B2D6CA" w14:textId="1CAA8501" w:rsidR="00B233AE" w:rsidRDefault="00B233AE" w:rsidP="00EC1D1D">
      <w:pPr>
        <w:spacing w:line="360" w:lineRule="exact"/>
        <w:jc w:val="right"/>
        <w:rPr>
          <w:rFonts w:ascii="ＭＳ 明朝" w:eastAsia="ＭＳ 明朝" w:hAnsi="ＭＳ 明朝" w:cs="Times New Roman"/>
          <w:spacing w:val="2"/>
          <w:sz w:val="22"/>
          <w:u w:val="single"/>
        </w:rPr>
      </w:pPr>
      <w:r w:rsidRPr="00B47A6B">
        <w:rPr>
          <w:rFonts w:ascii="ＭＳ 明朝" w:eastAsia="ＭＳ 明朝" w:hAnsi="ＭＳ 明朝" w:cs="Times New Roman" w:hint="eastAsia"/>
          <w:spacing w:val="2"/>
          <w:sz w:val="22"/>
          <w:u w:val="single"/>
        </w:rPr>
        <w:t xml:space="preserve">　　　年　　月　　日</w:t>
      </w:r>
      <w:r w:rsidR="00291EC9">
        <w:rPr>
          <w:rFonts w:ascii="ＭＳ 明朝" w:eastAsia="ＭＳ 明朝" w:hAnsi="ＭＳ 明朝" w:cs="Times New Roman" w:hint="eastAsia"/>
          <w:spacing w:val="2"/>
          <w:sz w:val="22"/>
          <w:u w:val="single"/>
        </w:rPr>
        <w:t xml:space="preserve">　合格</w:t>
      </w:r>
    </w:p>
    <w:p w14:paraId="11E6E1B8" w14:textId="77777777" w:rsidR="00B233AE" w:rsidRPr="00B47A6B" w:rsidRDefault="00B233AE" w:rsidP="00EC1D1D">
      <w:pPr>
        <w:spacing w:line="360" w:lineRule="exact"/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>２　ふぐ処理者認定（他都道府県での認定・免許・登録を含む。）取消し処分の有無。</w:t>
      </w:r>
    </w:p>
    <w:p w14:paraId="616E1D9E" w14:textId="67631AC9" w:rsidR="00B233AE" w:rsidRPr="00B47A6B" w:rsidRDefault="00B233AE" w:rsidP="00EC1D1D">
      <w:pPr>
        <w:spacing w:line="360" w:lineRule="exact"/>
        <w:ind w:firstLineChars="300" w:firstLine="672"/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 xml:space="preserve">（有の場合、その理由及び年月日）有・無　</w:t>
      </w:r>
      <w:r w:rsidR="00EC1D1D">
        <w:rPr>
          <w:rFonts w:ascii="ＭＳ 明朝" w:eastAsia="ＭＳ 明朝" w:hAnsi="ＭＳ 明朝" w:cs="Times New Roman" w:hint="eastAsia"/>
          <w:spacing w:val="2"/>
          <w:sz w:val="22"/>
          <w:u w:val="single"/>
        </w:rPr>
        <w:t xml:space="preserve">　　　　　　　　　　　　　　　　　</w:t>
      </w:r>
    </w:p>
    <w:p w14:paraId="58732511" w14:textId="77777777" w:rsidR="00B233AE" w:rsidRPr="00B47A6B" w:rsidRDefault="00B233AE" w:rsidP="0050308D">
      <w:pPr>
        <w:spacing w:line="300" w:lineRule="exact"/>
        <w:rPr>
          <w:rFonts w:ascii="ＭＳ 明朝" w:eastAsia="ＭＳ 明朝" w:hAnsi="ＭＳ 明朝" w:cs="Times New Roman"/>
          <w:spacing w:val="2"/>
          <w:sz w:val="22"/>
        </w:rPr>
      </w:pPr>
    </w:p>
    <w:p w14:paraId="5461E1E1" w14:textId="77777777" w:rsidR="00B233AE" w:rsidRPr="00B47A6B" w:rsidRDefault="00B233AE" w:rsidP="0050308D">
      <w:pPr>
        <w:spacing w:line="300" w:lineRule="exact"/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 xml:space="preserve">　上記によりふぐ処理者の認定を受けたいので、</w:t>
      </w:r>
      <w:r w:rsidRPr="00B47A6B">
        <w:rPr>
          <w:rFonts w:ascii="ＭＳ 明朝" w:eastAsia="ＭＳ 明朝" w:hAnsi="ＭＳ 明朝" w:hint="eastAsia"/>
          <w:sz w:val="22"/>
        </w:rPr>
        <w:t>岐阜県ふぐ取扱指導要綱第６条第１項の規定により申請します。</w:t>
      </w:r>
    </w:p>
    <w:p w14:paraId="4A23535F" w14:textId="77777777" w:rsidR="00B233AE" w:rsidRPr="00B47A6B" w:rsidRDefault="00B233AE" w:rsidP="00B233AE">
      <w:pPr>
        <w:spacing w:line="260" w:lineRule="exact"/>
        <w:rPr>
          <w:rFonts w:ascii="ＭＳ 明朝" w:eastAsia="ＭＳ 明朝" w:hAnsi="ＭＳ 明朝"/>
          <w:sz w:val="22"/>
        </w:rPr>
      </w:pPr>
    </w:p>
    <w:p w14:paraId="48424D29" w14:textId="77777777" w:rsidR="00B233AE" w:rsidRPr="00B47A6B" w:rsidRDefault="00B233AE" w:rsidP="00B233AE">
      <w:pPr>
        <w:spacing w:line="260" w:lineRule="exact"/>
        <w:ind w:firstLineChars="200" w:firstLine="440"/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/>
          <w:sz w:val="22"/>
        </w:rPr>
        <w:t xml:space="preserve">    </w:t>
      </w:r>
      <w:r w:rsidRPr="00B47A6B">
        <w:rPr>
          <w:rFonts w:ascii="ＭＳ 明朝" w:eastAsia="ＭＳ 明朝" w:hAnsi="ＭＳ 明朝" w:hint="eastAsia"/>
          <w:sz w:val="22"/>
        </w:rPr>
        <w:t>年　　月　　日</w:t>
      </w:r>
    </w:p>
    <w:p w14:paraId="3296FC15" w14:textId="77777777" w:rsidR="00B233AE" w:rsidRPr="00B47A6B" w:rsidRDefault="00B233AE" w:rsidP="00B233AE">
      <w:pPr>
        <w:spacing w:line="260" w:lineRule="exact"/>
        <w:rPr>
          <w:rFonts w:ascii="ＭＳ 明朝" w:eastAsia="ＭＳ 明朝" w:hAnsi="ＭＳ 明朝" w:cs="Times New Roman"/>
          <w:spacing w:val="2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5387"/>
        <w:gridCol w:w="2402"/>
      </w:tblGrid>
      <w:tr w:rsidR="00B233AE" w:rsidRPr="00B47A6B" w14:paraId="03E91E09" w14:textId="77777777" w:rsidTr="00B233AE">
        <w:trPr>
          <w:gridAfter w:val="1"/>
          <w:wAfter w:w="2402" w:type="dxa"/>
          <w:trHeight w:val="454"/>
        </w:trPr>
        <w:tc>
          <w:tcPr>
            <w:tcW w:w="1271" w:type="dxa"/>
            <w:vAlign w:val="center"/>
          </w:tcPr>
          <w:p w14:paraId="65517177" w14:textId="77777777" w:rsidR="00B233AE" w:rsidRPr="00B47A6B" w:rsidRDefault="00B233AE" w:rsidP="00B233AE">
            <w:pPr>
              <w:spacing w:line="260" w:lineRule="exact"/>
              <w:jc w:val="distribute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pacing w:val="2"/>
                <w:sz w:val="22"/>
                <w:szCs w:val="22"/>
              </w:rPr>
              <w:t>電話</w:t>
            </w:r>
          </w:p>
        </w:tc>
        <w:tc>
          <w:tcPr>
            <w:tcW w:w="5387" w:type="dxa"/>
            <w:vAlign w:val="center"/>
          </w:tcPr>
          <w:p w14:paraId="007AD925" w14:textId="77777777" w:rsidR="00B233AE" w:rsidRPr="00B47A6B" w:rsidRDefault="00B233AE" w:rsidP="00B233AE">
            <w:pPr>
              <w:spacing w:line="260" w:lineRule="exact"/>
              <w:jc w:val="center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pacing w:val="2"/>
                <w:sz w:val="22"/>
                <w:szCs w:val="22"/>
              </w:rPr>
              <w:t>（　　　　　　　）</w:t>
            </w:r>
          </w:p>
        </w:tc>
      </w:tr>
      <w:tr w:rsidR="00B233AE" w:rsidRPr="00B47A6B" w14:paraId="46CB6031" w14:textId="77777777" w:rsidTr="00B233AE">
        <w:trPr>
          <w:trHeight w:val="938"/>
        </w:trPr>
        <w:tc>
          <w:tcPr>
            <w:tcW w:w="1271" w:type="dxa"/>
            <w:vAlign w:val="center"/>
          </w:tcPr>
          <w:p w14:paraId="2131FE96" w14:textId="77777777" w:rsidR="00B233AE" w:rsidRPr="00B47A6B" w:rsidRDefault="00B233AE" w:rsidP="00B233AE">
            <w:pPr>
              <w:spacing w:line="260" w:lineRule="exact"/>
              <w:jc w:val="distribute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pacing w:val="2"/>
                <w:sz w:val="22"/>
                <w:szCs w:val="22"/>
              </w:rPr>
              <w:t>住所</w:t>
            </w:r>
          </w:p>
        </w:tc>
        <w:tc>
          <w:tcPr>
            <w:tcW w:w="7789" w:type="dxa"/>
            <w:gridSpan w:val="2"/>
          </w:tcPr>
          <w:p w14:paraId="16009220" w14:textId="77777777" w:rsidR="00B233AE" w:rsidRPr="00B47A6B" w:rsidRDefault="00B233AE" w:rsidP="00B233AE">
            <w:pPr>
              <w:spacing w:line="260" w:lineRule="exac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pacing w:val="2"/>
                <w:sz w:val="22"/>
                <w:szCs w:val="22"/>
              </w:rPr>
              <w:t>〒</w:t>
            </w:r>
          </w:p>
          <w:p w14:paraId="2EF290B5" w14:textId="77777777" w:rsidR="00B233AE" w:rsidRPr="00B47A6B" w:rsidRDefault="00B233AE" w:rsidP="00B233AE">
            <w:pPr>
              <w:spacing w:line="260" w:lineRule="exact"/>
              <w:ind w:firstLineChars="600" w:firstLine="1344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pacing w:val="2"/>
                <w:sz w:val="22"/>
                <w:szCs w:val="22"/>
              </w:rPr>
              <w:t>都道</w:t>
            </w:r>
          </w:p>
          <w:p w14:paraId="2AA63EFE" w14:textId="77777777" w:rsidR="00B233AE" w:rsidRPr="00B47A6B" w:rsidRDefault="00B233AE" w:rsidP="00B233AE">
            <w:pPr>
              <w:spacing w:line="260" w:lineRule="exact"/>
              <w:ind w:firstLineChars="600" w:firstLine="1344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pacing w:val="2"/>
                <w:sz w:val="22"/>
                <w:szCs w:val="22"/>
              </w:rPr>
              <w:t>府県</w:t>
            </w:r>
          </w:p>
        </w:tc>
      </w:tr>
    </w:tbl>
    <w:p w14:paraId="033605B1" w14:textId="77777777" w:rsidR="00B233AE" w:rsidRPr="00B47A6B" w:rsidRDefault="00B233AE" w:rsidP="00B233AE">
      <w:pPr>
        <w:spacing w:line="260" w:lineRule="exact"/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>（氏名は、戸籍上の文字で記入すること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134"/>
        <w:gridCol w:w="2694"/>
      </w:tblGrid>
      <w:tr w:rsidR="00B233AE" w:rsidRPr="00B47A6B" w14:paraId="07A7D282" w14:textId="77777777" w:rsidTr="00B233AE">
        <w:trPr>
          <w:trHeight w:hRule="exact" w:val="454"/>
        </w:trPr>
        <w:tc>
          <w:tcPr>
            <w:tcW w:w="1271" w:type="dxa"/>
            <w:vAlign w:val="center"/>
          </w:tcPr>
          <w:p w14:paraId="4A8516D7" w14:textId="77777777" w:rsidR="00B233AE" w:rsidRPr="00B47A6B" w:rsidRDefault="00B233AE" w:rsidP="00B233AE">
            <w:pPr>
              <w:spacing w:line="260" w:lineRule="exact"/>
              <w:jc w:val="distribute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pacing w:val="2"/>
                <w:sz w:val="22"/>
                <w:szCs w:val="22"/>
              </w:rPr>
              <w:t>ふりがな</w:t>
            </w:r>
          </w:p>
        </w:tc>
        <w:tc>
          <w:tcPr>
            <w:tcW w:w="2693" w:type="dxa"/>
            <w:gridSpan w:val="2"/>
            <w:vAlign w:val="center"/>
          </w:tcPr>
          <w:p w14:paraId="6ECA1125" w14:textId="77777777" w:rsidR="00B233AE" w:rsidRPr="00B47A6B" w:rsidRDefault="00B233AE" w:rsidP="00B233AE">
            <w:pPr>
              <w:spacing w:line="260" w:lineRule="exac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pacing w:val="2"/>
                <w:sz w:val="22"/>
                <w:szCs w:val="22"/>
              </w:rPr>
              <w:t>（氏）</w:t>
            </w:r>
          </w:p>
        </w:tc>
        <w:tc>
          <w:tcPr>
            <w:tcW w:w="2694" w:type="dxa"/>
            <w:vAlign w:val="center"/>
          </w:tcPr>
          <w:p w14:paraId="59009D85" w14:textId="77777777" w:rsidR="00B233AE" w:rsidRPr="00B47A6B" w:rsidRDefault="00B233AE" w:rsidP="00B233AE">
            <w:pPr>
              <w:spacing w:line="260" w:lineRule="exac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pacing w:val="2"/>
                <w:sz w:val="22"/>
                <w:szCs w:val="22"/>
              </w:rPr>
              <w:t>（名）</w:t>
            </w:r>
          </w:p>
        </w:tc>
      </w:tr>
      <w:tr w:rsidR="00B233AE" w:rsidRPr="00B47A6B" w14:paraId="55CC4CFF" w14:textId="77777777" w:rsidTr="00B233AE">
        <w:trPr>
          <w:trHeight w:val="680"/>
        </w:trPr>
        <w:tc>
          <w:tcPr>
            <w:tcW w:w="1271" w:type="dxa"/>
            <w:vAlign w:val="center"/>
          </w:tcPr>
          <w:p w14:paraId="4C437AE0" w14:textId="77777777" w:rsidR="00B233AE" w:rsidRPr="00B47A6B" w:rsidRDefault="00B233AE" w:rsidP="00B233AE">
            <w:pPr>
              <w:spacing w:line="260" w:lineRule="exact"/>
              <w:jc w:val="distribute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pacing w:val="2"/>
                <w:sz w:val="22"/>
                <w:szCs w:val="22"/>
              </w:rPr>
              <w:t>氏名</w:t>
            </w:r>
          </w:p>
        </w:tc>
        <w:tc>
          <w:tcPr>
            <w:tcW w:w="2693" w:type="dxa"/>
            <w:gridSpan w:val="2"/>
            <w:vAlign w:val="center"/>
          </w:tcPr>
          <w:p w14:paraId="53CDBF50" w14:textId="77777777" w:rsidR="00B233AE" w:rsidRPr="00B47A6B" w:rsidRDefault="00B233AE" w:rsidP="00B233AE">
            <w:pPr>
              <w:spacing w:line="260" w:lineRule="exac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7313509" w14:textId="77777777" w:rsidR="00B233AE" w:rsidRPr="00B47A6B" w:rsidRDefault="00B233AE" w:rsidP="00B233AE">
            <w:pPr>
              <w:spacing w:line="260" w:lineRule="exac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B233AE" w:rsidRPr="00B47A6B" w14:paraId="0759D64F" w14:textId="77777777" w:rsidTr="00B233AE">
        <w:trPr>
          <w:trHeight w:val="680"/>
        </w:trPr>
        <w:tc>
          <w:tcPr>
            <w:tcW w:w="2830" w:type="dxa"/>
            <w:gridSpan w:val="2"/>
            <w:vAlign w:val="center"/>
          </w:tcPr>
          <w:p w14:paraId="19B2AB5B" w14:textId="77777777" w:rsidR="00B233AE" w:rsidRPr="00B47A6B" w:rsidRDefault="00B233AE" w:rsidP="00B233AE">
            <w:pPr>
              <w:spacing w:line="260" w:lineRule="exact"/>
              <w:jc w:val="distribute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pacing w:val="2"/>
                <w:sz w:val="22"/>
                <w:szCs w:val="22"/>
              </w:rPr>
              <w:t>併記する旧姓又は通称名</w:t>
            </w:r>
          </w:p>
        </w:tc>
        <w:tc>
          <w:tcPr>
            <w:tcW w:w="3828" w:type="dxa"/>
            <w:gridSpan w:val="2"/>
            <w:vAlign w:val="center"/>
          </w:tcPr>
          <w:p w14:paraId="766477EE" w14:textId="77777777" w:rsidR="00B233AE" w:rsidRPr="00B47A6B" w:rsidRDefault="00B233AE" w:rsidP="00B233AE">
            <w:pPr>
              <w:spacing w:line="260" w:lineRule="exac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</w:tbl>
    <w:p w14:paraId="1C7F3718" w14:textId="77777777" w:rsidR="00B233AE" w:rsidRPr="00B47A6B" w:rsidRDefault="00B233AE" w:rsidP="00B233AE">
      <w:pPr>
        <w:spacing w:line="260" w:lineRule="exact"/>
        <w:rPr>
          <w:rFonts w:ascii="ＭＳ 明朝" w:eastAsia="ＭＳ 明朝" w:hAnsi="ＭＳ 明朝" w:cs="Times New Roman"/>
          <w:spacing w:val="2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1515"/>
        <w:gridCol w:w="3872"/>
      </w:tblGrid>
      <w:tr w:rsidR="00B233AE" w:rsidRPr="00B47A6B" w14:paraId="38B53C12" w14:textId="77777777" w:rsidTr="00B233AE">
        <w:trPr>
          <w:trHeight w:hRule="exact" w:val="680"/>
        </w:trPr>
        <w:tc>
          <w:tcPr>
            <w:tcW w:w="1271" w:type="dxa"/>
            <w:vAlign w:val="center"/>
          </w:tcPr>
          <w:p w14:paraId="57715581" w14:textId="77777777" w:rsidR="00B233AE" w:rsidRPr="00B47A6B" w:rsidRDefault="00B233AE" w:rsidP="00B233AE">
            <w:pPr>
              <w:spacing w:line="260" w:lineRule="exac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pacing w:val="2"/>
                <w:sz w:val="22"/>
                <w:szCs w:val="22"/>
              </w:rPr>
              <w:t>生年月日</w:t>
            </w:r>
          </w:p>
        </w:tc>
        <w:tc>
          <w:tcPr>
            <w:tcW w:w="1515" w:type="dxa"/>
            <w:tcBorders>
              <w:right w:val="nil"/>
            </w:tcBorders>
            <w:vAlign w:val="center"/>
          </w:tcPr>
          <w:p w14:paraId="31EA2223" w14:textId="77777777" w:rsidR="00B233AE" w:rsidRPr="00B47A6B" w:rsidRDefault="00B233AE" w:rsidP="00B233AE">
            <w:pPr>
              <w:spacing w:line="260" w:lineRule="exac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pacing w:val="2"/>
                <w:sz w:val="22"/>
                <w:szCs w:val="22"/>
              </w:rPr>
              <w:t>昭和・平成</w:t>
            </w:r>
          </w:p>
          <w:p w14:paraId="7E2C5E3F" w14:textId="77777777" w:rsidR="00B233AE" w:rsidRPr="00B47A6B" w:rsidRDefault="00B233AE" w:rsidP="00B233AE">
            <w:pPr>
              <w:spacing w:line="260" w:lineRule="exac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pacing w:val="2"/>
                <w:sz w:val="22"/>
                <w:szCs w:val="22"/>
              </w:rPr>
              <w:t>令和・西暦</w:t>
            </w:r>
          </w:p>
        </w:tc>
        <w:tc>
          <w:tcPr>
            <w:tcW w:w="3872" w:type="dxa"/>
            <w:tcBorders>
              <w:left w:val="nil"/>
            </w:tcBorders>
            <w:vAlign w:val="center"/>
          </w:tcPr>
          <w:p w14:paraId="0728864F" w14:textId="77777777" w:rsidR="00B233AE" w:rsidRPr="00B47A6B" w:rsidRDefault="00B233AE" w:rsidP="00B233AE">
            <w:pPr>
              <w:spacing w:line="260" w:lineRule="exact"/>
              <w:ind w:firstLineChars="400" w:firstLine="896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pacing w:val="2"/>
                <w:sz w:val="22"/>
                <w:szCs w:val="22"/>
              </w:rPr>
              <w:t>年　　　月　　　日</w:t>
            </w:r>
          </w:p>
        </w:tc>
      </w:tr>
    </w:tbl>
    <w:p w14:paraId="1BCE614C" w14:textId="77777777" w:rsidR="00B233AE" w:rsidRPr="00B47A6B" w:rsidRDefault="00B233AE" w:rsidP="00B233AE">
      <w:pPr>
        <w:spacing w:line="260" w:lineRule="exact"/>
        <w:rPr>
          <w:rFonts w:ascii="ＭＳ 明朝" w:eastAsia="ＭＳ 明朝" w:hAnsi="ＭＳ 明朝"/>
          <w:sz w:val="22"/>
        </w:rPr>
      </w:pPr>
    </w:p>
    <w:p w14:paraId="57776385" w14:textId="77777777" w:rsidR="00B233AE" w:rsidRPr="00B47A6B" w:rsidRDefault="00B233AE" w:rsidP="00B233AE">
      <w:pPr>
        <w:spacing w:line="26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B47A6B">
        <w:rPr>
          <w:rFonts w:ascii="ＭＳ 明朝" w:eastAsia="ＭＳ 明朝" w:hAnsi="ＭＳ 明朝" w:hint="eastAsia"/>
          <w:sz w:val="22"/>
        </w:rPr>
        <w:t>岐阜県知事　様</w:t>
      </w:r>
    </w:p>
    <w:p w14:paraId="1A31C707" w14:textId="77777777" w:rsidR="00B233AE" w:rsidRPr="00B47A6B" w:rsidRDefault="00B233AE" w:rsidP="00B233AE">
      <w:pPr>
        <w:spacing w:line="260" w:lineRule="exact"/>
        <w:rPr>
          <w:rFonts w:ascii="ＭＳ 明朝" w:eastAsia="ＭＳ 明朝" w:hAnsi="ＭＳ 明朝"/>
          <w:sz w:val="22"/>
        </w:rPr>
      </w:pPr>
    </w:p>
    <w:p w14:paraId="02AD05A1" w14:textId="77777777" w:rsidR="00B233AE" w:rsidRPr="00B47A6B" w:rsidRDefault="00B233AE" w:rsidP="00B233AE">
      <w:pPr>
        <w:spacing w:line="260" w:lineRule="exact"/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 w:hint="eastAsia"/>
          <w:sz w:val="22"/>
        </w:rPr>
        <w:t>添付書類</w:t>
      </w:r>
    </w:p>
    <w:p w14:paraId="42BD99CD" w14:textId="1F22E451" w:rsidR="00B233AE" w:rsidRPr="00B47A6B" w:rsidRDefault="00B233AE" w:rsidP="00B233AE">
      <w:pPr>
        <w:spacing w:line="26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B47A6B">
        <w:rPr>
          <w:rFonts w:ascii="ＭＳ 明朝" w:eastAsia="ＭＳ 明朝" w:hAnsi="ＭＳ 明朝" w:hint="eastAsia"/>
          <w:sz w:val="22"/>
        </w:rPr>
        <w:t>１　認定資格を証明する書類（合格通知書等の写し）</w:t>
      </w:r>
    </w:p>
    <w:p w14:paraId="7EC21CAC" w14:textId="77777777" w:rsidR="00B233AE" w:rsidRPr="00B47A6B" w:rsidRDefault="00B233AE" w:rsidP="00B233AE">
      <w:pPr>
        <w:spacing w:line="26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B47A6B">
        <w:rPr>
          <w:rFonts w:ascii="ＭＳ 明朝" w:eastAsia="ＭＳ 明朝" w:hAnsi="ＭＳ 明朝" w:hint="eastAsia"/>
          <w:sz w:val="22"/>
        </w:rPr>
        <w:t>２　旧姓又は通称名の併記を希望される方は、旧姓又は通称名の記載のある住民票等</w:t>
      </w:r>
    </w:p>
    <w:p w14:paraId="2E0DD7CF" w14:textId="3843A00D" w:rsidR="00C915DC" w:rsidRPr="00B47A6B" w:rsidRDefault="00C915DC" w:rsidP="00FA38C7">
      <w:pPr>
        <w:spacing w:line="260" w:lineRule="exact"/>
        <w:rPr>
          <w:rFonts w:ascii="ＭＳ 明朝" w:eastAsia="ＭＳ 明朝" w:hAnsi="ＭＳ 明朝" w:cs="Times New Roman"/>
          <w:spacing w:val="2"/>
          <w:sz w:val="22"/>
        </w:rPr>
      </w:pPr>
    </w:p>
    <w:sectPr w:rsidR="00C915DC" w:rsidRPr="00B47A6B" w:rsidSect="00BF3549">
      <w:pgSz w:w="11906" w:h="16838"/>
      <w:pgMar w:top="1418" w:right="1418" w:bottom="1418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87740" w14:textId="77777777" w:rsidR="00C033B9" w:rsidRDefault="00C033B9" w:rsidP="00171548">
      <w:r>
        <w:separator/>
      </w:r>
    </w:p>
  </w:endnote>
  <w:endnote w:type="continuationSeparator" w:id="0">
    <w:p w14:paraId="57201D5E" w14:textId="77777777" w:rsidR="00C033B9" w:rsidRDefault="00C033B9" w:rsidP="0017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C4DAB" w14:textId="77777777" w:rsidR="00C033B9" w:rsidRDefault="00C033B9" w:rsidP="00171548">
      <w:r>
        <w:separator/>
      </w:r>
    </w:p>
  </w:footnote>
  <w:footnote w:type="continuationSeparator" w:id="0">
    <w:p w14:paraId="1C157848" w14:textId="77777777" w:rsidR="00C033B9" w:rsidRDefault="00C033B9" w:rsidP="00171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bordersDoNotSurroundHeader/>
  <w:bordersDoNotSurroundFooter/>
  <w:defaultTabStop w:val="840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861"/>
    <w:rsid w:val="000400AD"/>
    <w:rsid w:val="00065652"/>
    <w:rsid w:val="00073FDD"/>
    <w:rsid w:val="000C66B8"/>
    <w:rsid w:val="001308C6"/>
    <w:rsid w:val="00140FF4"/>
    <w:rsid w:val="00144453"/>
    <w:rsid w:val="00171548"/>
    <w:rsid w:val="00171C73"/>
    <w:rsid w:val="00185B57"/>
    <w:rsid w:val="001946A2"/>
    <w:rsid w:val="001D6514"/>
    <w:rsid w:val="001F0247"/>
    <w:rsid w:val="00255AC1"/>
    <w:rsid w:val="0027484A"/>
    <w:rsid w:val="0029069F"/>
    <w:rsid w:val="00291EC9"/>
    <w:rsid w:val="002B4DED"/>
    <w:rsid w:val="002C7765"/>
    <w:rsid w:val="00372231"/>
    <w:rsid w:val="00376A02"/>
    <w:rsid w:val="003B4984"/>
    <w:rsid w:val="003C7F02"/>
    <w:rsid w:val="003E186D"/>
    <w:rsid w:val="003E738D"/>
    <w:rsid w:val="003F3B2E"/>
    <w:rsid w:val="00454EAE"/>
    <w:rsid w:val="004A7964"/>
    <w:rsid w:val="004D1CA0"/>
    <w:rsid w:val="0050308D"/>
    <w:rsid w:val="005267A6"/>
    <w:rsid w:val="005527C7"/>
    <w:rsid w:val="00557B73"/>
    <w:rsid w:val="005C56F0"/>
    <w:rsid w:val="005D73C0"/>
    <w:rsid w:val="00620EE0"/>
    <w:rsid w:val="00621D67"/>
    <w:rsid w:val="00622D06"/>
    <w:rsid w:val="00635787"/>
    <w:rsid w:val="006401EB"/>
    <w:rsid w:val="00650716"/>
    <w:rsid w:val="006953E5"/>
    <w:rsid w:val="00696767"/>
    <w:rsid w:val="006C013D"/>
    <w:rsid w:val="006E1E61"/>
    <w:rsid w:val="006E781E"/>
    <w:rsid w:val="00705BC8"/>
    <w:rsid w:val="007400DB"/>
    <w:rsid w:val="0077568F"/>
    <w:rsid w:val="007939FB"/>
    <w:rsid w:val="007C60B5"/>
    <w:rsid w:val="007D143E"/>
    <w:rsid w:val="007F0520"/>
    <w:rsid w:val="007F3A84"/>
    <w:rsid w:val="00806284"/>
    <w:rsid w:val="008467D3"/>
    <w:rsid w:val="008703C8"/>
    <w:rsid w:val="0089088A"/>
    <w:rsid w:val="008B50E3"/>
    <w:rsid w:val="008D0515"/>
    <w:rsid w:val="008D199A"/>
    <w:rsid w:val="00903EFA"/>
    <w:rsid w:val="009345EE"/>
    <w:rsid w:val="009A3A16"/>
    <w:rsid w:val="009B6D1C"/>
    <w:rsid w:val="009C0E55"/>
    <w:rsid w:val="009F4F1D"/>
    <w:rsid w:val="00A22C8F"/>
    <w:rsid w:val="00A335A2"/>
    <w:rsid w:val="00A336AA"/>
    <w:rsid w:val="00A34D66"/>
    <w:rsid w:val="00A40D5F"/>
    <w:rsid w:val="00A57658"/>
    <w:rsid w:val="00A71E2A"/>
    <w:rsid w:val="00AC12E6"/>
    <w:rsid w:val="00B233AE"/>
    <w:rsid w:val="00B330E8"/>
    <w:rsid w:val="00B37CBB"/>
    <w:rsid w:val="00B47A6B"/>
    <w:rsid w:val="00B85969"/>
    <w:rsid w:val="00B915FC"/>
    <w:rsid w:val="00B96F36"/>
    <w:rsid w:val="00B977F6"/>
    <w:rsid w:val="00BB2868"/>
    <w:rsid w:val="00BB3A4F"/>
    <w:rsid w:val="00BB498D"/>
    <w:rsid w:val="00BE2A94"/>
    <w:rsid w:val="00BF3549"/>
    <w:rsid w:val="00BF6277"/>
    <w:rsid w:val="00C01DA3"/>
    <w:rsid w:val="00C033B9"/>
    <w:rsid w:val="00C50161"/>
    <w:rsid w:val="00C513A0"/>
    <w:rsid w:val="00C83E2E"/>
    <w:rsid w:val="00C866DA"/>
    <w:rsid w:val="00C915DC"/>
    <w:rsid w:val="00C91FC4"/>
    <w:rsid w:val="00CC05CD"/>
    <w:rsid w:val="00CD5702"/>
    <w:rsid w:val="00D0638D"/>
    <w:rsid w:val="00D33165"/>
    <w:rsid w:val="00D610E6"/>
    <w:rsid w:val="00D9366B"/>
    <w:rsid w:val="00DD345C"/>
    <w:rsid w:val="00E04127"/>
    <w:rsid w:val="00E25273"/>
    <w:rsid w:val="00E75E3C"/>
    <w:rsid w:val="00EC1D1D"/>
    <w:rsid w:val="00EC5861"/>
    <w:rsid w:val="00ED65AA"/>
    <w:rsid w:val="00F47C8D"/>
    <w:rsid w:val="00F5616E"/>
    <w:rsid w:val="00F62EB6"/>
    <w:rsid w:val="00F77646"/>
    <w:rsid w:val="00F77C44"/>
    <w:rsid w:val="00F802AD"/>
    <w:rsid w:val="00F85F2B"/>
    <w:rsid w:val="00F978B4"/>
    <w:rsid w:val="00FA38C7"/>
    <w:rsid w:val="00FA617E"/>
    <w:rsid w:val="00FC6775"/>
    <w:rsid w:val="00FF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2C6109"/>
  <w15:chartTrackingRefBased/>
  <w15:docId w15:val="{CC34EF66-0B41-4874-A596-71563C2E4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0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3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33A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233AE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715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1548"/>
  </w:style>
  <w:style w:type="paragraph" w:styleId="a8">
    <w:name w:val="footer"/>
    <w:basedOn w:val="a"/>
    <w:link w:val="a9"/>
    <w:uiPriority w:val="99"/>
    <w:unhideWhenUsed/>
    <w:rsid w:val="001715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1548"/>
  </w:style>
  <w:style w:type="paragraph" w:styleId="aa">
    <w:name w:val="Revision"/>
    <w:hidden/>
    <w:uiPriority w:val="99"/>
    <w:semiHidden/>
    <w:rsid w:val="00C91FC4"/>
  </w:style>
  <w:style w:type="paragraph" w:styleId="ab">
    <w:name w:val="No Spacing"/>
    <w:uiPriority w:val="1"/>
    <w:qFormat/>
    <w:rsid w:val="00D9366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28880-33B8-4B00-8545-EA26E9BE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井 和彦</dc:creator>
  <cp:keywords/>
  <dc:description/>
  <cp:lastModifiedBy>Gifu</cp:lastModifiedBy>
  <cp:revision>6</cp:revision>
  <cp:lastPrinted>2023-02-17T06:05:00Z</cp:lastPrinted>
  <dcterms:created xsi:type="dcterms:W3CDTF">2023-02-24T06:18:00Z</dcterms:created>
  <dcterms:modified xsi:type="dcterms:W3CDTF">2023-03-15T02:24:00Z</dcterms:modified>
</cp:coreProperties>
</file>